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维的神奇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维的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训练-少年读物-思维训练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90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思维训练-少年读物-思维训练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